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50BE3" w14:textId="77777777" w:rsidR="00597680" w:rsidRPr="007F77FD" w:rsidRDefault="00597680" w:rsidP="005976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r w:rsidRPr="007F77FD">
        <w:rPr>
          <w:b/>
          <w:sz w:val="24"/>
          <w:szCs w:val="24"/>
        </w:rPr>
        <w:t>V</w:t>
      </w:r>
    </w:p>
    <w:p w14:paraId="4F25B97D" w14:textId="77777777" w:rsidR="00597680" w:rsidRPr="007F77FD" w:rsidRDefault="00597680" w:rsidP="00597680">
      <w:pPr>
        <w:jc w:val="center"/>
        <w:rPr>
          <w:b/>
          <w:sz w:val="24"/>
          <w:szCs w:val="24"/>
        </w:rPr>
      </w:pPr>
      <w:r w:rsidRPr="007F77FD">
        <w:rPr>
          <w:b/>
          <w:sz w:val="24"/>
          <w:szCs w:val="24"/>
        </w:rPr>
        <w:t xml:space="preserve">INVENTARIO DEL AULA DE CAPACITACIÓN DIGITAL </w:t>
      </w:r>
    </w:p>
    <w:p w14:paraId="7549C8D3" w14:textId="4BF81DD5" w:rsidR="00597680" w:rsidRPr="007F77FD" w:rsidRDefault="00597680" w:rsidP="00597680">
      <w:pPr>
        <w:tabs>
          <w:tab w:val="left" w:pos="3000"/>
        </w:tabs>
        <w:ind w:right="-2"/>
        <w:jc w:val="both"/>
      </w:pPr>
      <w:r w:rsidRPr="007F77FD">
        <w:t>El Aula de Capacitación Digital del CEPA/IES……………</w:t>
      </w:r>
      <w:r>
        <w:t>………………………</w:t>
      </w:r>
      <w:r w:rsidRPr="007F77FD">
        <w:t>………</w:t>
      </w:r>
      <w:r>
        <w:t>……………</w:t>
      </w:r>
      <w:r w:rsidR="00290F6A">
        <w:t>……</w:t>
      </w:r>
      <w:r w:rsidRPr="007F77FD">
        <w:t>……………</w:t>
      </w:r>
      <w:r w:rsidR="00290F6A">
        <w:t xml:space="preserve">    </w:t>
      </w:r>
      <w:r>
        <w:t xml:space="preserve"> </w:t>
      </w:r>
      <w:r w:rsidRPr="007F77FD">
        <w:t xml:space="preserve"> ubicada en la planta ………………. nº Aula ………………. en la localidad de (solo CEPA comarcales) ……………………………………………</w:t>
      </w:r>
      <w:r>
        <w:t>…………………</w:t>
      </w:r>
      <w:r w:rsidRPr="007F77FD">
        <w:t xml:space="preserve">…………. pone a </w:t>
      </w:r>
      <w:r w:rsidRPr="008E1BE1">
        <w:t>disposición de la empresa adjudicataria</w:t>
      </w:r>
      <w:r>
        <w:t xml:space="preserve">  </w:t>
      </w:r>
      <w:r w:rsidRPr="007F77FD">
        <w:t xml:space="preserve"> ………………………………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2"/>
        <w:gridCol w:w="2867"/>
        <w:gridCol w:w="845"/>
        <w:gridCol w:w="959"/>
        <w:gridCol w:w="592"/>
        <w:gridCol w:w="2665"/>
      </w:tblGrid>
      <w:tr w:rsidR="00597680" w14:paraId="7E688B3B" w14:textId="77777777" w:rsidTr="00597680">
        <w:tc>
          <w:tcPr>
            <w:tcW w:w="620" w:type="pct"/>
            <w:vMerge w:val="restart"/>
            <w:vAlign w:val="center"/>
          </w:tcPr>
          <w:p w14:paraId="2AAA2D61" w14:textId="77777777" w:rsidR="00597680" w:rsidRDefault="00597680" w:rsidP="00597680">
            <w:pPr>
              <w:tabs>
                <w:tab w:val="left" w:pos="300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</w:t>
            </w:r>
          </w:p>
        </w:tc>
        <w:tc>
          <w:tcPr>
            <w:tcW w:w="1575" w:type="pct"/>
            <w:vMerge w:val="restart"/>
            <w:vAlign w:val="center"/>
          </w:tcPr>
          <w:p w14:paraId="5D9BBD46" w14:textId="77777777" w:rsidR="00597680" w:rsidRDefault="00597680" w:rsidP="00597680">
            <w:pPr>
              <w:tabs>
                <w:tab w:val="left" w:pos="300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racterísticas técnicas</w:t>
            </w:r>
          </w:p>
        </w:tc>
        <w:tc>
          <w:tcPr>
            <w:tcW w:w="1301" w:type="pct"/>
            <w:gridSpan w:val="3"/>
            <w:vAlign w:val="center"/>
          </w:tcPr>
          <w:p w14:paraId="3AB91ADE" w14:textId="77777777" w:rsidR="00597680" w:rsidRDefault="00597680" w:rsidP="00597680">
            <w:pPr>
              <w:tabs>
                <w:tab w:val="left" w:pos="300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onservación</w:t>
            </w:r>
          </w:p>
        </w:tc>
        <w:tc>
          <w:tcPr>
            <w:tcW w:w="1505" w:type="pct"/>
            <w:vMerge w:val="restart"/>
            <w:vAlign w:val="center"/>
          </w:tcPr>
          <w:p w14:paraId="6A489AD3" w14:textId="77777777" w:rsidR="00597680" w:rsidRDefault="00597680" w:rsidP="00597680">
            <w:pPr>
              <w:tabs>
                <w:tab w:val="left" w:pos="300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</w:t>
            </w:r>
          </w:p>
        </w:tc>
      </w:tr>
      <w:tr w:rsidR="00597680" w14:paraId="48863E0B" w14:textId="77777777" w:rsidTr="00597680">
        <w:tc>
          <w:tcPr>
            <w:tcW w:w="620" w:type="pct"/>
            <w:vMerge/>
          </w:tcPr>
          <w:p w14:paraId="0BB25CEF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54A3F219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308B888B" w14:textId="77777777" w:rsidR="00597680" w:rsidRPr="00AB551E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  <w:r w:rsidRPr="00AB551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eno</w:t>
            </w:r>
          </w:p>
        </w:tc>
        <w:tc>
          <w:tcPr>
            <w:tcW w:w="534" w:type="pct"/>
          </w:tcPr>
          <w:p w14:paraId="7401FFB4" w14:textId="77777777" w:rsidR="00597680" w:rsidRPr="00AB551E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  <w:r w:rsidRPr="00AB551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ular</w:t>
            </w:r>
          </w:p>
        </w:tc>
        <w:tc>
          <w:tcPr>
            <w:tcW w:w="307" w:type="pct"/>
          </w:tcPr>
          <w:p w14:paraId="0BBB99F9" w14:textId="77777777" w:rsidR="00597680" w:rsidRPr="00AB551E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  <w:r w:rsidRPr="00AB551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l</w:t>
            </w:r>
          </w:p>
        </w:tc>
        <w:tc>
          <w:tcPr>
            <w:tcW w:w="1505" w:type="pct"/>
            <w:vMerge/>
          </w:tcPr>
          <w:p w14:paraId="370EA96B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6B2F1641" w14:textId="77777777" w:rsidTr="00597680">
        <w:tc>
          <w:tcPr>
            <w:tcW w:w="620" w:type="pct"/>
          </w:tcPr>
          <w:p w14:paraId="61071378" w14:textId="77777777" w:rsidR="00597680" w:rsidRPr="009000A9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75" w:type="pct"/>
          </w:tcPr>
          <w:p w14:paraId="6782DCE0" w14:textId="77777777" w:rsidR="00597680" w:rsidRPr="009000A9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60" w:type="pct"/>
          </w:tcPr>
          <w:p w14:paraId="22606800" w14:textId="77777777" w:rsidR="00597680" w:rsidRPr="009000A9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4" w:type="pct"/>
          </w:tcPr>
          <w:p w14:paraId="67828DA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16824992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1F4D1519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67A00A04" w14:textId="77777777" w:rsidTr="00597680">
        <w:tc>
          <w:tcPr>
            <w:tcW w:w="620" w:type="pct"/>
          </w:tcPr>
          <w:p w14:paraId="0875A1F8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23D35F5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7EFE5C6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F2CEC81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97A1D80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5CCAB574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62CD19DD" w14:textId="77777777" w:rsidTr="00597680">
        <w:tc>
          <w:tcPr>
            <w:tcW w:w="620" w:type="pct"/>
          </w:tcPr>
          <w:p w14:paraId="01AD245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6A5875EC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5EB0C7C9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EED4DD3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30CF6F65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20F14412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59985975" w14:textId="77777777" w:rsidTr="00597680">
        <w:tc>
          <w:tcPr>
            <w:tcW w:w="620" w:type="pct"/>
          </w:tcPr>
          <w:p w14:paraId="71661D62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75821A3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1B353D5A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647F592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048CBEA9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267B0C6C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5CA3A1E2" w14:textId="77777777" w:rsidTr="00597680">
        <w:tc>
          <w:tcPr>
            <w:tcW w:w="620" w:type="pct"/>
          </w:tcPr>
          <w:p w14:paraId="44ACCF9F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34A5D2BD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58927D8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6E71205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69AAF918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5F22FF29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0264CFAE" w14:textId="77777777" w:rsidTr="00597680">
        <w:tc>
          <w:tcPr>
            <w:tcW w:w="620" w:type="pct"/>
          </w:tcPr>
          <w:p w14:paraId="0C863AB7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14872944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2046E4A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5ABFABE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063345D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780C13E9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48A9B299" w14:textId="77777777" w:rsidTr="00597680">
        <w:tc>
          <w:tcPr>
            <w:tcW w:w="620" w:type="pct"/>
          </w:tcPr>
          <w:p w14:paraId="707FE767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75DD462A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44D9B1D1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6E8782CD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5FB1F78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4972801D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2262C641" w14:textId="77777777" w:rsidTr="00597680">
        <w:tc>
          <w:tcPr>
            <w:tcW w:w="620" w:type="pct"/>
          </w:tcPr>
          <w:p w14:paraId="31357E29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6C35B7E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63DDA815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9861541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37EA4078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30B81DFA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25278C64" w14:textId="77777777" w:rsidTr="00597680">
        <w:tc>
          <w:tcPr>
            <w:tcW w:w="620" w:type="pct"/>
          </w:tcPr>
          <w:p w14:paraId="425C7B90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70FD15E1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383D5F63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25811C2D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6522C190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01689BA4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7C39354B" w14:textId="77777777" w:rsidTr="00597680">
        <w:tc>
          <w:tcPr>
            <w:tcW w:w="620" w:type="pct"/>
          </w:tcPr>
          <w:p w14:paraId="79419970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64A86378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2AFCEBE7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3F2D9A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5695BD1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498486EE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77E69B88" w14:textId="77777777" w:rsidTr="00597680">
        <w:tc>
          <w:tcPr>
            <w:tcW w:w="620" w:type="pct"/>
          </w:tcPr>
          <w:p w14:paraId="39BE8079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5C53701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0800A6F6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1C11D51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32926F3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0CC836AF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09261985" w14:textId="77777777" w:rsidTr="00597680">
        <w:tc>
          <w:tcPr>
            <w:tcW w:w="620" w:type="pct"/>
          </w:tcPr>
          <w:p w14:paraId="64E9A6F1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72B6532D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57A1C734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463F86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3A3E1B9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7BB5D129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645EC04D" w14:textId="77777777" w:rsidTr="00597680">
        <w:tc>
          <w:tcPr>
            <w:tcW w:w="620" w:type="pct"/>
          </w:tcPr>
          <w:p w14:paraId="15ADAE1A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42FCEA6B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7BB9F5F1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281D0E0C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DB0A09F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7C0EF1CA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19D7ACA1" w14:textId="77777777" w:rsidTr="00597680">
        <w:tc>
          <w:tcPr>
            <w:tcW w:w="620" w:type="pct"/>
          </w:tcPr>
          <w:p w14:paraId="220435CC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16909533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43B880F2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18379F54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28E82412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6CBC961C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620DC5B2" w14:textId="77777777" w:rsidTr="00597680">
        <w:tc>
          <w:tcPr>
            <w:tcW w:w="620" w:type="pct"/>
          </w:tcPr>
          <w:p w14:paraId="02066B18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4B471996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01AD6D3C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54443D3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56EAFC3A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0FDB1052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13871708" w14:textId="77777777" w:rsidTr="00597680">
        <w:tc>
          <w:tcPr>
            <w:tcW w:w="620" w:type="pct"/>
          </w:tcPr>
          <w:p w14:paraId="45662870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7B2A244E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1ABFB974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83A4705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EC36746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295DEE2E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  <w:tr w:rsidR="00597680" w14:paraId="029EDC46" w14:textId="77777777" w:rsidTr="00597680">
        <w:tc>
          <w:tcPr>
            <w:tcW w:w="620" w:type="pct"/>
          </w:tcPr>
          <w:p w14:paraId="408B49D9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</w:tcPr>
          <w:p w14:paraId="3A9CEFA9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14:paraId="31A2FA77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546F796D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53922E67" w14:textId="77777777" w:rsidR="00597680" w:rsidRDefault="00597680" w:rsidP="00597680">
            <w:pPr>
              <w:tabs>
                <w:tab w:val="left" w:pos="3000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14:paraId="2A0AFD29" w14:textId="77777777" w:rsidR="00597680" w:rsidRDefault="00597680" w:rsidP="00597680">
            <w:pPr>
              <w:tabs>
                <w:tab w:val="left" w:pos="3000"/>
              </w:tabs>
              <w:ind w:right="-2"/>
              <w:rPr>
                <w:sz w:val="24"/>
                <w:szCs w:val="24"/>
              </w:rPr>
            </w:pPr>
          </w:p>
        </w:tc>
      </w:tr>
    </w:tbl>
    <w:p w14:paraId="23751CC2" w14:textId="77777777" w:rsidR="00597680" w:rsidRDefault="00597680" w:rsidP="00597680">
      <w:pPr>
        <w:tabs>
          <w:tab w:val="left" w:pos="3000"/>
        </w:tabs>
        <w:ind w:right="-2"/>
        <w:rPr>
          <w:sz w:val="24"/>
          <w:szCs w:val="24"/>
        </w:rPr>
      </w:pPr>
    </w:p>
    <w:p w14:paraId="5EDD0236" w14:textId="77777777" w:rsidR="00597680" w:rsidRPr="00975934" w:rsidRDefault="00597680" w:rsidP="00597680">
      <w:pPr>
        <w:tabs>
          <w:tab w:val="left" w:pos="3000"/>
        </w:tabs>
        <w:ind w:right="-2"/>
        <w:jc w:val="center"/>
        <w:rPr>
          <w:b/>
          <w:sz w:val="24"/>
          <w:szCs w:val="24"/>
        </w:rPr>
      </w:pPr>
      <w:r w:rsidRPr="00975934">
        <w:rPr>
          <w:b/>
          <w:sz w:val="24"/>
          <w:szCs w:val="24"/>
        </w:rPr>
        <w:t>BOTIQUÍN, PRIMEROS AUXILIOS</w:t>
      </w:r>
    </w:p>
    <w:p w14:paraId="5FAACA40" w14:textId="77777777" w:rsidR="00597680" w:rsidRPr="00975934" w:rsidRDefault="00597680" w:rsidP="00597680">
      <w:pPr>
        <w:autoSpaceDE w:val="0"/>
        <w:autoSpaceDN w:val="0"/>
        <w:adjustRightInd w:val="0"/>
        <w:spacing w:after="0" w:line="240" w:lineRule="auto"/>
        <w:ind w:right="-2"/>
      </w:pPr>
      <w:r>
        <w:rPr>
          <w:sz w:val="24"/>
          <w:szCs w:val="24"/>
        </w:rPr>
        <w:t xml:space="preserve">El </w:t>
      </w:r>
      <w:r w:rsidRPr="00975934">
        <w:t xml:space="preserve">adjudicatario ha aportado el material de </w:t>
      </w:r>
      <w:r w:rsidRPr="00975934">
        <w:rPr>
          <w:b/>
          <w:bCs/>
        </w:rPr>
        <w:t>botiquín de primeros auxilios</w:t>
      </w:r>
      <w:r w:rsidRPr="00975934">
        <w:t xml:space="preserve"> relacionado en el punto 17 del Pliego de Prescripciones Técnicas “Prevención de riesgos laborales”.</w:t>
      </w:r>
    </w:p>
    <w:p w14:paraId="361DE406" w14:textId="77777777" w:rsidR="00597680" w:rsidRPr="00975934" w:rsidRDefault="00597680" w:rsidP="00597680">
      <w:pPr>
        <w:tabs>
          <w:tab w:val="left" w:pos="3000"/>
        </w:tabs>
        <w:ind w:right="-2"/>
      </w:pPr>
    </w:p>
    <w:p w14:paraId="33C18DCD" w14:textId="77777777" w:rsidR="00597680" w:rsidRDefault="00597680" w:rsidP="00597680">
      <w:pPr>
        <w:tabs>
          <w:tab w:val="left" w:pos="3000"/>
        </w:tabs>
        <w:ind w:right="-2"/>
        <w:rPr>
          <w:sz w:val="24"/>
          <w:szCs w:val="24"/>
        </w:rPr>
      </w:pPr>
      <w:r w:rsidRPr="00975934">
        <w:t>En …………………………</w:t>
      </w:r>
      <w:proofErr w:type="gramStart"/>
      <w:r w:rsidRPr="00975934">
        <w:t>…….</w:t>
      </w:r>
      <w:proofErr w:type="gramEnd"/>
      <w:r w:rsidRPr="00975934">
        <w:t xml:space="preserve">. a ……… de ………………… de </w:t>
      </w:r>
      <w:proofErr w:type="gramStart"/>
      <w:r w:rsidRPr="00975934">
        <w:t>202….</w:t>
      </w:r>
      <w:proofErr w:type="gramEnd"/>
      <w:r w:rsidRPr="00975934">
        <w:t>.</w:t>
      </w:r>
      <w:r>
        <w:rPr>
          <w:sz w:val="24"/>
          <w:szCs w:val="24"/>
        </w:rPr>
        <w:t xml:space="preserve"> </w:t>
      </w:r>
    </w:p>
    <w:p w14:paraId="2369C039" w14:textId="77777777" w:rsidR="00597680" w:rsidRPr="00975934" w:rsidRDefault="00597680" w:rsidP="00597680">
      <w:pPr>
        <w:tabs>
          <w:tab w:val="left" w:pos="3000"/>
        </w:tabs>
        <w:ind w:right="-2"/>
        <w:rPr>
          <w:sz w:val="18"/>
          <w:szCs w:val="18"/>
        </w:rPr>
      </w:pPr>
      <w:r w:rsidRPr="00975934">
        <w:rPr>
          <w:sz w:val="18"/>
          <w:szCs w:val="18"/>
        </w:rPr>
        <w:t>(Firmar el primer día del curso)</w:t>
      </w:r>
    </w:p>
    <w:p w14:paraId="2B0020E0" w14:textId="6262BEFE" w:rsidR="00597680" w:rsidRPr="00975934" w:rsidRDefault="00597680" w:rsidP="00597680">
      <w:pPr>
        <w:tabs>
          <w:tab w:val="left" w:pos="3000"/>
        </w:tabs>
        <w:ind w:right="-2"/>
      </w:pPr>
      <w:r w:rsidRPr="00975934">
        <w:t>Firma Coo</w:t>
      </w:r>
      <w:r w:rsidR="00290F6A">
        <w:t xml:space="preserve">rdinador/a Técnico o Docente </w:t>
      </w:r>
      <w:r w:rsidR="00290F6A">
        <w:tab/>
      </w:r>
      <w:r w:rsidR="00290F6A">
        <w:tab/>
      </w:r>
      <w:r w:rsidRPr="00975934">
        <w:t>Firma Director/a del CEPA/IES</w:t>
      </w:r>
    </w:p>
    <w:p w14:paraId="3EFA06DE" w14:textId="0145F476" w:rsidR="00597680" w:rsidRPr="00975934" w:rsidRDefault="00597680" w:rsidP="00597680">
      <w:pPr>
        <w:tabs>
          <w:tab w:val="left" w:pos="3000"/>
        </w:tabs>
        <w:ind w:right="-2"/>
      </w:pPr>
      <w:r>
        <w:t>D. /Dña. ……………………………………</w:t>
      </w:r>
      <w:r>
        <w:tab/>
      </w:r>
      <w:r>
        <w:tab/>
      </w:r>
      <w:r w:rsidRPr="00975934">
        <w:tab/>
      </w:r>
      <w:r w:rsidR="00290F6A">
        <w:tab/>
      </w:r>
      <w:bookmarkStart w:id="0" w:name="_GoBack"/>
      <w:bookmarkEnd w:id="0"/>
      <w:r w:rsidRPr="00975934">
        <w:t>D./Dña. ……………………………………</w:t>
      </w:r>
    </w:p>
    <w:p w14:paraId="18E65628" w14:textId="77777777" w:rsidR="00597680" w:rsidRDefault="00597680" w:rsidP="00597680">
      <w:pPr>
        <w:tabs>
          <w:tab w:val="left" w:pos="3000"/>
        </w:tabs>
        <w:ind w:right="-2"/>
        <w:jc w:val="center"/>
        <w:rPr>
          <w:color w:val="808080" w:themeColor="background1" w:themeShade="80"/>
        </w:rPr>
      </w:pPr>
    </w:p>
    <w:p w14:paraId="5783F866" w14:textId="77777777" w:rsidR="00597680" w:rsidRDefault="00597680" w:rsidP="00597680">
      <w:pPr>
        <w:tabs>
          <w:tab w:val="left" w:pos="3000"/>
        </w:tabs>
        <w:ind w:right="-2"/>
        <w:jc w:val="center"/>
        <w:rPr>
          <w:color w:val="808080" w:themeColor="background1" w:themeShade="80"/>
        </w:rPr>
      </w:pPr>
      <w:r w:rsidRPr="00975934">
        <w:rPr>
          <w:color w:val="808080" w:themeColor="background1" w:themeShade="80"/>
        </w:rPr>
        <w:t>Sello del centro</w:t>
      </w:r>
    </w:p>
    <w:p w14:paraId="7CDD3FE9" w14:textId="77777777" w:rsidR="00597680" w:rsidRDefault="00597680" w:rsidP="00597680">
      <w:pPr>
        <w:tabs>
          <w:tab w:val="left" w:pos="3000"/>
        </w:tabs>
        <w:ind w:right="-2"/>
        <w:jc w:val="center"/>
        <w:rPr>
          <w:color w:val="808080" w:themeColor="background1" w:themeShade="80"/>
        </w:rPr>
      </w:pPr>
    </w:p>
    <w:p w14:paraId="4EE9CC33" w14:textId="77777777" w:rsidR="00597680" w:rsidRDefault="00597680" w:rsidP="00597680">
      <w:pPr>
        <w:tabs>
          <w:tab w:val="left" w:pos="3000"/>
        </w:tabs>
        <w:ind w:right="-2"/>
        <w:jc w:val="center"/>
        <w:rPr>
          <w:color w:val="808080" w:themeColor="background1" w:themeShade="80"/>
        </w:rPr>
      </w:pPr>
    </w:p>
    <w:p w14:paraId="7A4B926C" w14:textId="77777777" w:rsidR="00597680" w:rsidRPr="00975934" w:rsidRDefault="00597680" w:rsidP="00597680">
      <w:pPr>
        <w:tabs>
          <w:tab w:val="left" w:pos="3000"/>
        </w:tabs>
        <w:ind w:right="-2"/>
        <w:jc w:val="center"/>
        <w:rPr>
          <w:color w:val="808080" w:themeColor="background1" w:themeShade="80"/>
        </w:rPr>
      </w:pPr>
    </w:p>
    <w:p w14:paraId="403D2787" w14:textId="77777777" w:rsidR="00597680" w:rsidRDefault="00597680" w:rsidP="00597680">
      <w:pPr>
        <w:tabs>
          <w:tab w:val="left" w:pos="3000"/>
        </w:tabs>
        <w:ind w:right="-2"/>
        <w:rPr>
          <w:sz w:val="24"/>
          <w:szCs w:val="24"/>
        </w:rPr>
      </w:pPr>
      <w:r w:rsidRPr="00975934">
        <w:t>En …………………………</w:t>
      </w:r>
      <w:proofErr w:type="gramStart"/>
      <w:r w:rsidRPr="00975934">
        <w:t>…….</w:t>
      </w:r>
      <w:proofErr w:type="gramEnd"/>
      <w:r w:rsidRPr="00975934">
        <w:t xml:space="preserve">. a ……… de ………………… de </w:t>
      </w:r>
      <w:proofErr w:type="gramStart"/>
      <w:r w:rsidRPr="00975934">
        <w:t>202….</w:t>
      </w:r>
      <w:proofErr w:type="gramEnd"/>
      <w:r w:rsidRPr="00975934">
        <w:t>.</w:t>
      </w:r>
      <w:r>
        <w:rPr>
          <w:sz w:val="24"/>
          <w:szCs w:val="24"/>
        </w:rPr>
        <w:t xml:space="preserve"> </w:t>
      </w:r>
    </w:p>
    <w:p w14:paraId="05224E46" w14:textId="77777777" w:rsidR="00597680" w:rsidRPr="00975934" w:rsidRDefault="00597680" w:rsidP="00597680">
      <w:pPr>
        <w:tabs>
          <w:tab w:val="left" w:pos="3000"/>
        </w:tabs>
        <w:ind w:right="-2"/>
        <w:rPr>
          <w:sz w:val="18"/>
          <w:szCs w:val="18"/>
        </w:rPr>
      </w:pPr>
      <w:r w:rsidRPr="00975934">
        <w:rPr>
          <w:sz w:val="18"/>
          <w:szCs w:val="18"/>
        </w:rPr>
        <w:t xml:space="preserve">(Firmar el </w:t>
      </w:r>
      <w:r>
        <w:rPr>
          <w:sz w:val="18"/>
          <w:szCs w:val="18"/>
        </w:rPr>
        <w:t>último</w:t>
      </w:r>
      <w:r w:rsidRPr="00975934">
        <w:rPr>
          <w:sz w:val="18"/>
          <w:szCs w:val="18"/>
        </w:rPr>
        <w:t xml:space="preserve"> día del curso)</w:t>
      </w:r>
    </w:p>
    <w:p w14:paraId="102179F2" w14:textId="6C502240" w:rsidR="00597680" w:rsidRPr="00975934" w:rsidRDefault="00597680" w:rsidP="00597680">
      <w:pPr>
        <w:tabs>
          <w:tab w:val="left" w:pos="3000"/>
        </w:tabs>
        <w:ind w:right="-2"/>
      </w:pPr>
      <w:r w:rsidRPr="00975934">
        <w:t>Firma Coordinador/a Técnico o Docent</w:t>
      </w:r>
      <w:r>
        <w:t xml:space="preserve">e </w:t>
      </w:r>
      <w:r>
        <w:tab/>
      </w:r>
      <w:r>
        <w:tab/>
      </w:r>
      <w:r w:rsidRPr="00975934">
        <w:t>Firma Director/a del CEPA/IES</w:t>
      </w:r>
    </w:p>
    <w:p w14:paraId="6F4FFA53" w14:textId="593EF460" w:rsidR="00597680" w:rsidRPr="00975934" w:rsidRDefault="00597680" w:rsidP="00597680">
      <w:pPr>
        <w:tabs>
          <w:tab w:val="left" w:pos="3000"/>
        </w:tabs>
        <w:ind w:right="-2"/>
      </w:pPr>
      <w:r w:rsidRPr="00975934">
        <w:t>D. /Dña. ……………………………………</w:t>
      </w:r>
      <w:r>
        <w:tab/>
      </w:r>
      <w:r w:rsidRPr="00975934">
        <w:tab/>
      </w:r>
      <w:r w:rsidRPr="00975934">
        <w:tab/>
      </w:r>
      <w:r>
        <w:tab/>
        <w:t>D</w:t>
      </w:r>
      <w:r w:rsidRPr="00975934">
        <w:t>./Dña. ……………………………………</w:t>
      </w:r>
    </w:p>
    <w:p w14:paraId="6A4331F1" w14:textId="77777777" w:rsidR="00597680" w:rsidRPr="00975934" w:rsidRDefault="00597680" w:rsidP="00597680">
      <w:pPr>
        <w:tabs>
          <w:tab w:val="left" w:pos="3000"/>
        </w:tabs>
        <w:ind w:right="-2"/>
      </w:pPr>
    </w:p>
    <w:p w14:paraId="2EDFEB0E" w14:textId="77777777" w:rsidR="00597680" w:rsidRPr="00975934" w:rsidRDefault="00597680" w:rsidP="00597680">
      <w:pPr>
        <w:ind w:right="-2"/>
      </w:pPr>
      <w:r w:rsidRPr="00975934">
        <w:rPr>
          <w:b/>
          <w:u w:val="single"/>
        </w:rPr>
        <w:t>Observaciones</w:t>
      </w:r>
      <w:r w:rsidRPr="00975934">
        <w:tab/>
      </w:r>
      <w:r w:rsidRPr="00975934">
        <w:tab/>
      </w:r>
      <w:r w:rsidRPr="00975934">
        <w:tab/>
      </w:r>
      <w:r w:rsidRPr="00975934">
        <w:tab/>
      </w:r>
      <w:r w:rsidRPr="00975934">
        <w:tab/>
      </w:r>
      <w:r w:rsidRPr="00975934">
        <w:tab/>
      </w:r>
      <w:proofErr w:type="spellStart"/>
      <w:r w:rsidRPr="00975934">
        <w:rPr>
          <w:b/>
          <w:u w:val="single"/>
        </w:rPr>
        <w:t>Observaciones</w:t>
      </w:r>
      <w:proofErr w:type="spellEnd"/>
    </w:p>
    <w:p w14:paraId="5F493F44" w14:textId="77777777" w:rsidR="00597680" w:rsidRPr="00975934" w:rsidRDefault="00597680" w:rsidP="00597680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</w:rPr>
      </w:pPr>
    </w:p>
    <w:p w14:paraId="180D02F9" w14:textId="77777777" w:rsidR="00597680" w:rsidRPr="000871FC" w:rsidRDefault="00597680" w:rsidP="00597680">
      <w:pPr>
        <w:autoSpaceDE w:val="0"/>
        <w:autoSpaceDN w:val="0"/>
        <w:adjustRightInd w:val="0"/>
        <w:spacing w:before="120" w:after="120" w:line="240" w:lineRule="auto"/>
        <w:ind w:right="-2"/>
        <w:jc w:val="right"/>
        <w:rPr>
          <w:rFonts w:ascii="Calibri" w:hAnsi="Calibri" w:cs="NimbusRomanNo9L-RegularItalic"/>
          <w:iCs/>
          <w:color w:val="231F20"/>
          <w:sz w:val="24"/>
          <w:szCs w:val="24"/>
        </w:rPr>
      </w:pPr>
    </w:p>
    <w:p w14:paraId="4637DA2E" w14:textId="77777777" w:rsidR="00597680" w:rsidRPr="000871FC" w:rsidRDefault="00597680" w:rsidP="00597680">
      <w:pPr>
        <w:autoSpaceDE w:val="0"/>
        <w:autoSpaceDN w:val="0"/>
        <w:adjustRightInd w:val="0"/>
        <w:spacing w:before="120" w:after="120" w:line="240" w:lineRule="auto"/>
        <w:ind w:right="-2"/>
        <w:jc w:val="right"/>
        <w:rPr>
          <w:rFonts w:ascii="Calibri" w:hAnsi="Calibri" w:cs="NimbusRomanNo9L-RegularItalic"/>
          <w:iCs/>
          <w:color w:val="231F20"/>
          <w:sz w:val="24"/>
          <w:szCs w:val="24"/>
        </w:rPr>
      </w:pPr>
    </w:p>
    <w:p w14:paraId="67B9FABD" w14:textId="77777777" w:rsidR="00597680" w:rsidRPr="000871FC" w:rsidRDefault="00597680" w:rsidP="00597680">
      <w:pPr>
        <w:spacing w:before="120" w:after="120" w:line="240" w:lineRule="auto"/>
        <w:ind w:right="-2"/>
        <w:jc w:val="center"/>
        <w:rPr>
          <w:rFonts w:ascii="Calibri" w:hAnsi="Calibri" w:cs="NimbusRomanNo9L-RegularItalic"/>
          <w:iCs/>
          <w:color w:val="231F20"/>
          <w:sz w:val="24"/>
          <w:szCs w:val="24"/>
        </w:rPr>
      </w:pPr>
    </w:p>
    <w:p w14:paraId="64D5114E" w14:textId="77777777" w:rsidR="00597680" w:rsidRPr="003D757F" w:rsidRDefault="00597680" w:rsidP="00597680">
      <w:pPr>
        <w:spacing w:after="80"/>
        <w:ind w:right="-2"/>
        <w:rPr>
          <w:rFonts w:eastAsia="Calibri" w:cstheme="minorHAnsi"/>
        </w:rPr>
      </w:pPr>
    </w:p>
    <w:p w14:paraId="5D05C5B6" w14:textId="77777777" w:rsidR="00597680" w:rsidRPr="003D757F" w:rsidRDefault="00597680" w:rsidP="00597680">
      <w:pPr>
        <w:spacing w:after="3542"/>
        <w:ind w:right="-2"/>
        <w:rPr>
          <w:rFonts w:eastAsia="Calibri" w:cstheme="minorHAnsi"/>
        </w:rPr>
      </w:pPr>
      <w:r w:rsidRPr="003D757F">
        <w:rPr>
          <w:rFonts w:cstheme="minorHAnsi"/>
          <w:b/>
        </w:rPr>
        <w:t xml:space="preserve"> </w:t>
      </w:r>
    </w:p>
    <w:p w14:paraId="2E645BF2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5B281A3F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2C83B9BB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3B52D204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734FB738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5434E264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0BDE0AB2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604D0583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05D94AEF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7C1C6C37" w14:textId="77777777" w:rsidR="00D0420C" w:rsidRDefault="00D0420C" w:rsidP="00597680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14:paraId="69707F6D" w14:textId="77777777" w:rsidR="00D0420C" w:rsidRDefault="00D0420C" w:rsidP="00FB0A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856E3D" w14:textId="77777777" w:rsidR="00AE37A0" w:rsidRDefault="00AE37A0" w:rsidP="0026004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8598F9B" w14:textId="4B81C8F6" w:rsidR="00D0420C" w:rsidRDefault="00D0420C">
      <w:pPr>
        <w:rPr>
          <w:sz w:val="20"/>
          <w:szCs w:val="20"/>
        </w:rPr>
      </w:pPr>
    </w:p>
    <w:sectPr w:rsidR="00D0420C" w:rsidSect="001A5D1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6900" w14:textId="77777777" w:rsidR="0022623F" w:rsidRDefault="0022623F" w:rsidP="001A5D1C">
      <w:pPr>
        <w:spacing w:after="0" w:line="240" w:lineRule="auto"/>
      </w:pPr>
      <w:r>
        <w:separator/>
      </w:r>
    </w:p>
  </w:endnote>
  <w:endnote w:type="continuationSeparator" w:id="0">
    <w:p w14:paraId="0F5FB000" w14:textId="77777777" w:rsidR="0022623F" w:rsidRDefault="0022623F" w:rsidP="001A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4697" w14:textId="77777777" w:rsidR="0022623F" w:rsidRDefault="0022623F" w:rsidP="001A5D1C">
      <w:pPr>
        <w:spacing w:after="0" w:line="240" w:lineRule="auto"/>
      </w:pPr>
      <w:r>
        <w:separator/>
      </w:r>
    </w:p>
  </w:footnote>
  <w:footnote w:type="continuationSeparator" w:id="0">
    <w:p w14:paraId="34A11217" w14:textId="77777777" w:rsidR="0022623F" w:rsidRDefault="0022623F" w:rsidP="001A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81CE" w14:textId="79404983" w:rsidR="001A5D1C" w:rsidRDefault="00597680">
    <w:pPr>
      <w:pStyle w:val="Encabezado"/>
    </w:pPr>
    <w:r>
      <w:rPr>
        <w:noProof/>
        <w:lang w:eastAsia="es-ES"/>
      </w:rPr>
      <w:drawing>
        <wp:inline distT="0" distB="0" distL="0" distR="0" wp14:anchorId="0252D013" wp14:editId="18B52B06">
          <wp:extent cx="5750560" cy="594995"/>
          <wp:effectExtent l="0" t="0" r="2540" b="0"/>
          <wp:docPr id="1" name="Imagen 1" descr="C:\Users\sam26\AppData\Local\Microsoft\Windows\INetCache\Content.Word\LOGOS_nov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26\AppData\Local\Microsoft\Windows\INetCache\Content.Word\LOGOS_nov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603B2" w14:textId="77777777" w:rsidR="001A5D1C" w:rsidRDefault="001A5D1C">
    <w:pPr>
      <w:pStyle w:val="Encabezado"/>
    </w:pPr>
  </w:p>
  <w:p w14:paraId="5FBA7778" w14:textId="77777777" w:rsidR="001A5D1C" w:rsidRDefault="001A5D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30F"/>
    <w:multiLevelType w:val="hybridMultilevel"/>
    <w:tmpl w:val="0FDA6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FCC"/>
    <w:multiLevelType w:val="hybridMultilevel"/>
    <w:tmpl w:val="984AD0F0"/>
    <w:lvl w:ilvl="0" w:tplc="C770A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286"/>
    <w:multiLevelType w:val="hybridMultilevel"/>
    <w:tmpl w:val="1C5C4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7531"/>
    <w:multiLevelType w:val="hybridMultilevel"/>
    <w:tmpl w:val="3432E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36DB"/>
    <w:multiLevelType w:val="hybridMultilevel"/>
    <w:tmpl w:val="4A18F744"/>
    <w:lvl w:ilvl="0" w:tplc="0C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B545572"/>
    <w:multiLevelType w:val="hybridMultilevel"/>
    <w:tmpl w:val="7C90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6D1D"/>
    <w:multiLevelType w:val="hybridMultilevel"/>
    <w:tmpl w:val="7582656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43312D"/>
    <w:multiLevelType w:val="hybridMultilevel"/>
    <w:tmpl w:val="1CE02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0274"/>
    <w:multiLevelType w:val="hybridMultilevel"/>
    <w:tmpl w:val="7CB46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BE7"/>
    <w:multiLevelType w:val="hybridMultilevel"/>
    <w:tmpl w:val="0D34BF72"/>
    <w:lvl w:ilvl="0" w:tplc="1C52C4A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57F6"/>
    <w:multiLevelType w:val="hybridMultilevel"/>
    <w:tmpl w:val="1DC8EA64"/>
    <w:lvl w:ilvl="0" w:tplc="2FF06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6ED6"/>
    <w:multiLevelType w:val="hybridMultilevel"/>
    <w:tmpl w:val="65BE860E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6BDD"/>
    <w:multiLevelType w:val="hybridMultilevel"/>
    <w:tmpl w:val="82383458"/>
    <w:lvl w:ilvl="0" w:tplc="776A8D2A">
      <w:start w:val="1"/>
      <w:numFmt w:val="decimal"/>
      <w:lvlText w:val="%1."/>
      <w:lvlJc w:val="left"/>
      <w:pPr>
        <w:ind w:left="6881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85074"/>
    <w:multiLevelType w:val="hybridMultilevel"/>
    <w:tmpl w:val="BD423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4CD3"/>
    <w:multiLevelType w:val="hybridMultilevel"/>
    <w:tmpl w:val="E95E589E"/>
    <w:lvl w:ilvl="0" w:tplc="1DD6FF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02EE2"/>
    <w:multiLevelType w:val="hybridMultilevel"/>
    <w:tmpl w:val="932E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4C6"/>
    <w:multiLevelType w:val="hybridMultilevel"/>
    <w:tmpl w:val="EE109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47018"/>
    <w:multiLevelType w:val="hybridMultilevel"/>
    <w:tmpl w:val="534ABB06"/>
    <w:lvl w:ilvl="0" w:tplc="1DD6FF7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4"/>
  </w:num>
  <w:num w:numId="15">
    <w:abstractNumId w:val="12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49"/>
    <w:rsid w:val="0004157D"/>
    <w:rsid w:val="00053D3D"/>
    <w:rsid w:val="0005701A"/>
    <w:rsid w:val="00064927"/>
    <w:rsid w:val="00076A46"/>
    <w:rsid w:val="00086766"/>
    <w:rsid w:val="000871FC"/>
    <w:rsid w:val="00092266"/>
    <w:rsid w:val="000F17FE"/>
    <w:rsid w:val="00111215"/>
    <w:rsid w:val="001319FF"/>
    <w:rsid w:val="0014403D"/>
    <w:rsid w:val="00186B8B"/>
    <w:rsid w:val="001A5D1C"/>
    <w:rsid w:val="0022623F"/>
    <w:rsid w:val="0026004C"/>
    <w:rsid w:val="002846B8"/>
    <w:rsid w:val="00290F6A"/>
    <w:rsid w:val="00295948"/>
    <w:rsid w:val="00314ECE"/>
    <w:rsid w:val="00391A6A"/>
    <w:rsid w:val="003D2484"/>
    <w:rsid w:val="003E2C6E"/>
    <w:rsid w:val="00422EBD"/>
    <w:rsid w:val="00430017"/>
    <w:rsid w:val="00436795"/>
    <w:rsid w:val="00466FBB"/>
    <w:rsid w:val="00481617"/>
    <w:rsid w:val="00485972"/>
    <w:rsid w:val="004B0C82"/>
    <w:rsid w:val="004D2B0D"/>
    <w:rsid w:val="00500086"/>
    <w:rsid w:val="00511B8D"/>
    <w:rsid w:val="00514480"/>
    <w:rsid w:val="00515535"/>
    <w:rsid w:val="005369A7"/>
    <w:rsid w:val="00536B1B"/>
    <w:rsid w:val="00540DD3"/>
    <w:rsid w:val="00546697"/>
    <w:rsid w:val="005574D0"/>
    <w:rsid w:val="00597680"/>
    <w:rsid w:val="005A09D9"/>
    <w:rsid w:val="005B2573"/>
    <w:rsid w:val="005E1E72"/>
    <w:rsid w:val="006008F9"/>
    <w:rsid w:val="00623778"/>
    <w:rsid w:val="006A7391"/>
    <w:rsid w:val="006A7B00"/>
    <w:rsid w:val="00701127"/>
    <w:rsid w:val="007124F7"/>
    <w:rsid w:val="00746F68"/>
    <w:rsid w:val="007556FD"/>
    <w:rsid w:val="00795974"/>
    <w:rsid w:val="007B026A"/>
    <w:rsid w:val="007E3139"/>
    <w:rsid w:val="007F7610"/>
    <w:rsid w:val="00820FD4"/>
    <w:rsid w:val="00826DAA"/>
    <w:rsid w:val="00832B5F"/>
    <w:rsid w:val="008F4D3D"/>
    <w:rsid w:val="009000A9"/>
    <w:rsid w:val="0090201B"/>
    <w:rsid w:val="00910248"/>
    <w:rsid w:val="00915981"/>
    <w:rsid w:val="009459F8"/>
    <w:rsid w:val="009607BB"/>
    <w:rsid w:val="00961C8B"/>
    <w:rsid w:val="009852AB"/>
    <w:rsid w:val="009A2DDE"/>
    <w:rsid w:val="009C7033"/>
    <w:rsid w:val="00A218BA"/>
    <w:rsid w:val="00A4694D"/>
    <w:rsid w:val="00AA0813"/>
    <w:rsid w:val="00AA315C"/>
    <w:rsid w:val="00AB551E"/>
    <w:rsid w:val="00AC5773"/>
    <w:rsid w:val="00AD3FBB"/>
    <w:rsid w:val="00AE37A0"/>
    <w:rsid w:val="00B524E4"/>
    <w:rsid w:val="00B5796F"/>
    <w:rsid w:val="00BF5370"/>
    <w:rsid w:val="00CC4849"/>
    <w:rsid w:val="00CD27D0"/>
    <w:rsid w:val="00D0420C"/>
    <w:rsid w:val="00D07D84"/>
    <w:rsid w:val="00DA27C0"/>
    <w:rsid w:val="00DA5BD5"/>
    <w:rsid w:val="00DB1ABA"/>
    <w:rsid w:val="00E0337C"/>
    <w:rsid w:val="00E1470D"/>
    <w:rsid w:val="00E7098E"/>
    <w:rsid w:val="00EB79D5"/>
    <w:rsid w:val="00EC2B94"/>
    <w:rsid w:val="00EF6A51"/>
    <w:rsid w:val="00F37CA6"/>
    <w:rsid w:val="00F84BA8"/>
    <w:rsid w:val="00F8665F"/>
    <w:rsid w:val="00FB0A7E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A9B"/>
  <w15:chartTrackingRefBased/>
  <w15:docId w15:val="{CD4B49DF-FAE5-4EFA-9AD9-31EF317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8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033"/>
    <w:rPr>
      <w:rFonts w:ascii="Segoe UI" w:hAnsi="Segoe UI" w:cs="Segoe UI"/>
      <w:sz w:val="18"/>
      <w:szCs w:val="18"/>
    </w:rPr>
  </w:style>
  <w:style w:type="character" w:customStyle="1" w:styleId="Cuerpodeltexto4">
    <w:name w:val="Cuerpo del texto (4)_"/>
    <w:link w:val="Cuerpodeltexto40"/>
    <w:locked/>
    <w:rsid w:val="00086766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86766"/>
    <w:pPr>
      <w:widowControl w:val="0"/>
      <w:shd w:val="clear" w:color="auto" w:fill="FFFFFF"/>
      <w:spacing w:before="80" w:after="260" w:line="264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table" w:styleId="Tablaconcuadrcula">
    <w:name w:val="Table Grid"/>
    <w:basedOn w:val="Tablanormal"/>
    <w:uiPriority w:val="39"/>
    <w:rsid w:val="0082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D1C"/>
  </w:style>
  <w:style w:type="paragraph" w:styleId="Piedepgina">
    <w:name w:val="footer"/>
    <w:basedOn w:val="Normal"/>
    <w:link w:val="PiedepginaCar"/>
    <w:uiPriority w:val="99"/>
    <w:unhideWhenUsed/>
    <w:rsid w:val="001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1C"/>
  </w:style>
  <w:style w:type="character" w:styleId="Refdecomentario">
    <w:name w:val="annotation reference"/>
    <w:basedOn w:val="Fuentedeprrafopredeter"/>
    <w:uiPriority w:val="99"/>
    <w:semiHidden/>
    <w:unhideWhenUsed/>
    <w:rsid w:val="001A5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1C"/>
    <w:rPr>
      <w:b/>
      <w:bCs/>
      <w:sz w:val="20"/>
      <w:szCs w:val="20"/>
    </w:rPr>
  </w:style>
  <w:style w:type="paragraph" w:customStyle="1" w:styleId="Default">
    <w:name w:val="Default"/>
    <w:rsid w:val="00746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46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600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AC83-C692-400A-B7DD-25B0E2F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MORANT, SILVIA</dc:creator>
  <cp:keywords/>
  <dc:description/>
  <cp:lastModifiedBy>ALVAREZ MORANT, SILVIA</cp:lastModifiedBy>
  <cp:revision>7</cp:revision>
  <cp:lastPrinted>2024-11-18T09:33:00Z</cp:lastPrinted>
  <dcterms:created xsi:type="dcterms:W3CDTF">2023-09-14T13:19:00Z</dcterms:created>
  <dcterms:modified xsi:type="dcterms:W3CDTF">2024-11-18T09:34:00Z</dcterms:modified>
</cp:coreProperties>
</file>